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FE" w:rsidRDefault="00A336FE" w:rsidP="00A336FE">
      <w:pPr>
        <w:ind w:right="1"/>
        <w:jc w:val="center"/>
        <w:rPr>
          <w:sz w:val="28"/>
          <w:szCs w:val="28"/>
        </w:rPr>
      </w:pPr>
      <w:r>
        <w:rPr>
          <w:noProof/>
        </w:rPr>
        <w:t xml:space="preserve">  </w:t>
      </w:r>
      <w:r w:rsidR="00826E8F">
        <w:rPr>
          <w:noProof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C9" w:rsidRDefault="0074794D" w:rsidP="00A3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2DC9" w:rsidRPr="006C7D59">
        <w:rPr>
          <w:b/>
          <w:sz w:val="28"/>
          <w:szCs w:val="28"/>
        </w:rPr>
        <w:t>ДУМА КАМЫШЛОВСКОГО ГОРОДСКОГО ОКРУГА</w:t>
      </w:r>
    </w:p>
    <w:p w:rsidR="00992DC9" w:rsidRDefault="0074794D" w:rsidP="00A3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92DC9">
        <w:rPr>
          <w:b/>
          <w:sz w:val="28"/>
          <w:szCs w:val="28"/>
        </w:rPr>
        <w:t>(шестого</w:t>
      </w:r>
      <w:r w:rsidR="00992DC9" w:rsidRPr="006C7D59">
        <w:rPr>
          <w:b/>
          <w:sz w:val="28"/>
          <w:szCs w:val="28"/>
        </w:rPr>
        <w:t xml:space="preserve"> созыва)</w:t>
      </w:r>
    </w:p>
    <w:p w:rsidR="005E150F" w:rsidRDefault="005E150F" w:rsidP="00A336FE">
      <w:pPr>
        <w:jc w:val="center"/>
        <w:rPr>
          <w:b/>
          <w:sz w:val="28"/>
          <w:szCs w:val="28"/>
        </w:rPr>
      </w:pPr>
    </w:p>
    <w:p w:rsidR="00992DC9" w:rsidRDefault="00A336FE" w:rsidP="00A3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794D">
        <w:rPr>
          <w:b/>
          <w:sz w:val="28"/>
          <w:szCs w:val="28"/>
        </w:rPr>
        <w:t xml:space="preserve">  </w:t>
      </w:r>
      <w:r w:rsidR="00992DC9">
        <w:rPr>
          <w:b/>
          <w:sz w:val="28"/>
          <w:szCs w:val="28"/>
        </w:rPr>
        <w:t>РЕШЕНИЕ</w:t>
      </w:r>
    </w:p>
    <w:p w:rsidR="00992DC9" w:rsidRDefault="00992DC9" w:rsidP="003C42F0">
      <w:pPr>
        <w:pBdr>
          <w:top w:val="thinThickSmall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>о</w:t>
      </w:r>
      <w:r w:rsidRPr="006C7D5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E150F">
        <w:rPr>
          <w:sz w:val="28"/>
          <w:szCs w:val="28"/>
        </w:rPr>
        <w:t>24.12.</w:t>
      </w:r>
      <w:r w:rsidR="00A336FE">
        <w:rPr>
          <w:sz w:val="28"/>
          <w:szCs w:val="28"/>
        </w:rPr>
        <w:t>2015 года</w:t>
      </w:r>
      <w:r>
        <w:rPr>
          <w:sz w:val="28"/>
          <w:szCs w:val="28"/>
        </w:rPr>
        <w:t xml:space="preserve"> </w:t>
      </w:r>
      <w:r w:rsidR="00DA5CA9">
        <w:rPr>
          <w:sz w:val="28"/>
          <w:szCs w:val="28"/>
        </w:rPr>
        <w:t xml:space="preserve">   </w:t>
      </w:r>
      <w:r w:rsidR="005E150F">
        <w:rPr>
          <w:sz w:val="28"/>
          <w:szCs w:val="28"/>
        </w:rPr>
        <w:tab/>
      </w:r>
      <w:r w:rsidR="005E150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5E150F">
        <w:rPr>
          <w:sz w:val="28"/>
          <w:szCs w:val="28"/>
        </w:rPr>
        <w:t xml:space="preserve"> 5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 w:rsidR="003C42F0">
        <w:rPr>
          <w:sz w:val="28"/>
          <w:szCs w:val="28"/>
        </w:rPr>
        <w:t xml:space="preserve">                   </w:t>
      </w:r>
    </w:p>
    <w:p w:rsidR="005E150F" w:rsidRDefault="005E150F" w:rsidP="003C42F0">
      <w:pPr>
        <w:pBdr>
          <w:top w:val="thinThickSmallGap" w:sz="24" w:space="1" w:color="auto"/>
        </w:pBdr>
        <w:rPr>
          <w:sz w:val="28"/>
          <w:szCs w:val="28"/>
        </w:rPr>
      </w:pPr>
    </w:p>
    <w:p w:rsidR="00992DC9" w:rsidRDefault="00992DC9" w:rsidP="00A336FE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42F0">
        <w:rPr>
          <w:sz w:val="28"/>
          <w:szCs w:val="28"/>
        </w:rPr>
        <w:t>.</w:t>
      </w:r>
      <w:r>
        <w:rPr>
          <w:sz w:val="28"/>
          <w:szCs w:val="28"/>
        </w:rPr>
        <w:t xml:space="preserve"> Камышлов</w:t>
      </w:r>
    </w:p>
    <w:p w:rsidR="00992DC9" w:rsidRPr="00DA0ACB" w:rsidRDefault="00992DC9" w:rsidP="00A336FE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E150F" w:rsidRDefault="00992DC9" w:rsidP="00992DC9">
      <w:pPr>
        <w:ind w:right="-83"/>
        <w:jc w:val="center"/>
        <w:rPr>
          <w:b/>
          <w:sz w:val="28"/>
          <w:szCs w:val="28"/>
        </w:rPr>
      </w:pPr>
      <w:r w:rsidRPr="0095215C">
        <w:rPr>
          <w:b/>
          <w:sz w:val="28"/>
          <w:szCs w:val="28"/>
        </w:rPr>
        <w:t xml:space="preserve">О внесении изменений в </w:t>
      </w:r>
      <w:r w:rsidR="00772A96">
        <w:rPr>
          <w:b/>
          <w:sz w:val="28"/>
          <w:szCs w:val="28"/>
        </w:rPr>
        <w:t>п</w:t>
      </w:r>
      <w:r w:rsidRPr="0095215C">
        <w:rPr>
          <w:b/>
          <w:sz w:val="28"/>
          <w:szCs w:val="28"/>
        </w:rPr>
        <w:t xml:space="preserve">равила землепользования и застройки </w:t>
      </w:r>
    </w:p>
    <w:p w:rsidR="005E150F" w:rsidRDefault="00992DC9" w:rsidP="00992DC9">
      <w:pPr>
        <w:ind w:right="-83"/>
        <w:jc w:val="center"/>
        <w:rPr>
          <w:b/>
          <w:sz w:val="28"/>
          <w:szCs w:val="28"/>
        </w:rPr>
      </w:pPr>
      <w:r w:rsidRPr="0095215C">
        <w:rPr>
          <w:b/>
          <w:sz w:val="28"/>
          <w:szCs w:val="28"/>
        </w:rPr>
        <w:t>Камышловского городского округа, утвержденные решением Думы</w:t>
      </w:r>
    </w:p>
    <w:p w:rsidR="00992DC9" w:rsidRPr="0095215C" w:rsidRDefault="00992DC9" w:rsidP="00992DC9">
      <w:pPr>
        <w:ind w:right="-83"/>
        <w:jc w:val="center"/>
        <w:rPr>
          <w:b/>
          <w:sz w:val="28"/>
          <w:szCs w:val="28"/>
        </w:rPr>
      </w:pPr>
      <w:r w:rsidRPr="0095215C">
        <w:rPr>
          <w:b/>
          <w:sz w:val="28"/>
          <w:szCs w:val="28"/>
        </w:rPr>
        <w:t>Камышло</w:t>
      </w:r>
      <w:r w:rsidRPr="0095215C">
        <w:rPr>
          <w:b/>
          <w:sz w:val="28"/>
          <w:szCs w:val="28"/>
        </w:rPr>
        <w:t>в</w:t>
      </w:r>
      <w:r w:rsidRPr="0095215C">
        <w:rPr>
          <w:b/>
          <w:sz w:val="28"/>
          <w:szCs w:val="28"/>
        </w:rPr>
        <w:t>ского городского округа от 16</w:t>
      </w:r>
      <w:r w:rsidR="00820543">
        <w:rPr>
          <w:b/>
          <w:sz w:val="28"/>
          <w:szCs w:val="28"/>
        </w:rPr>
        <w:t xml:space="preserve"> июля </w:t>
      </w:r>
      <w:r w:rsidRPr="0095215C">
        <w:rPr>
          <w:b/>
          <w:sz w:val="28"/>
          <w:szCs w:val="28"/>
        </w:rPr>
        <w:t>2009</w:t>
      </w:r>
      <w:r w:rsidR="00531985">
        <w:rPr>
          <w:b/>
          <w:sz w:val="28"/>
          <w:szCs w:val="28"/>
        </w:rPr>
        <w:t xml:space="preserve"> года</w:t>
      </w:r>
      <w:r w:rsidRPr="0095215C">
        <w:rPr>
          <w:b/>
          <w:sz w:val="28"/>
          <w:szCs w:val="28"/>
        </w:rPr>
        <w:t xml:space="preserve"> № 346</w:t>
      </w:r>
    </w:p>
    <w:p w:rsidR="00992DC9" w:rsidRDefault="00992DC9" w:rsidP="00992DC9">
      <w:pPr>
        <w:pStyle w:val="ConsPlusTitle"/>
        <w:widowControl/>
        <w:jc w:val="both"/>
      </w:pPr>
    </w:p>
    <w:p w:rsidR="00A336FE" w:rsidRPr="00772A96" w:rsidRDefault="00A336FE" w:rsidP="00992DC9">
      <w:pPr>
        <w:pStyle w:val="ConsPlusTitle"/>
        <w:widowControl/>
        <w:jc w:val="both"/>
      </w:pPr>
    </w:p>
    <w:p w:rsidR="00772A96" w:rsidRDefault="00300431" w:rsidP="000D03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F571D3">
        <w:rPr>
          <w:sz w:val="28"/>
          <w:szCs w:val="28"/>
        </w:rPr>
        <w:t xml:space="preserve"> стат</w:t>
      </w:r>
      <w:r>
        <w:rPr>
          <w:sz w:val="28"/>
          <w:szCs w:val="28"/>
        </w:rPr>
        <w:t>ьями</w:t>
      </w:r>
      <w:r w:rsidRPr="00F571D3">
        <w:rPr>
          <w:sz w:val="28"/>
          <w:szCs w:val="28"/>
        </w:rPr>
        <w:t xml:space="preserve"> 31, 32, 33 Градостроительного кодекса Ро</w:t>
      </w:r>
      <w:r w:rsidRPr="00F571D3">
        <w:rPr>
          <w:sz w:val="28"/>
          <w:szCs w:val="28"/>
        </w:rPr>
        <w:t>с</w:t>
      </w:r>
      <w:r w:rsidRPr="00F571D3">
        <w:rPr>
          <w:sz w:val="28"/>
          <w:szCs w:val="28"/>
        </w:rPr>
        <w:t xml:space="preserve">сийской Федерации, </w:t>
      </w:r>
      <w:r>
        <w:rPr>
          <w:sz w:val="28"/>
          <w:szCs w:val="28"/>
        </w:rPr>
        <w:t xml:space="preserve">руководствуясь </w:t>
      </w:r>
      <w:r w:rsidRPr="00F571D3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571D3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Камышловского городского округа, </w:t>
      </w:r>
      <w:r>
        <w:rPr>
          <w:sz w:val="28"/>
          <w:szCs w:val="28"/>
        </w:rPr>
        <w:t>П</w:t>
      </w:r>
      <w:r w:rsidRPr="00F571D3">
        <w:rPr>
          <w:sz w:val="28"/>
          <w:szCs w:val="28"/>
        </w:rPr>
        <w:t>рав</w:t>
      </w:r>
      <w:r w:rsidRPr="00F571D3">
        <w:rPr>
          <w:sz w:val="28"/>
          <w:szCs w:val="28"/>
        </w:rPr>
        <w:t>и</w:t>
      </w:r>
      <w:r w:rsidRPr="00F571D3">
        <w:rPr>
          <w:sz w:val="28"/>
          <w:szCs w:val="28"/>
        </w:rPr>
        <w:t>лами землепользования и застройки Камышловского городского округа, утве</w:t>
      </w:r>
      <w:r w:rsidRPr="00F571D3">
        <w:rPr>
          <w:sz w:val="28"/>
          <w:szCs w:val="28"/>
        </w:rPr>
        <w:t>р</w:t>
      </w:r>
      <w:r w:rsidRPr="00F571D3">
        <w:rPr>
          <w:sz w:val="28"/>
          <w:szCs w:val="28"/>
        </w:rPr>
        <w:t>жденными решением Думы Камышловского городского округа от 16</w:t>
      </w:r>
      <w:r>
        <w:rPr>
          <w:sz w:val="28"/>
          <w:szCs w:val="28"/>
        </w:rPr>
        <w:t xml:space="preserve"> июля </w:t>
      </w:r>
      <w:r w:rsidRPr="00F571D3">
        <w:rPr>
          <w:sz w:val="28"/>
          <w:szCs w:val="28"/>
        </w:rPr>
        <w:t>2009 года №</w:t>
      </w:r>
      <w:r>
        <w:rPr>
          <w:sz w:val="28"/>
          <w:szCs w:val="28"/>
        </w:rPr>
        <w:t xml:space="preserve"> </w:t>
      </w:r>
      <w:r w:rsidRPr="00F571D3">
        <w:rPr>
          <w:sz w:val="28"/>
          <w:szCs w:val="28"/>
        </w:rPr>
        <w:t xml:space="preserve">346, </w:t>
      </w:r>
      <w:r>
        <w:rPr>
          <w:sz w:val="28"/>
          <w:szCs w:val="28"/>
        </w:rPr>
        <w:t>приказом Министерства экономического развития РФ от 1 сен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14 года № 540 «Об утверждении классификатора видов разрешен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я земельных участков», </w:t>
      </w:r>
      <w:r w:rsidR="001F540B" w:rsidRPr="00772A96">
        <w:rPr>
          <w:bCs/>
          <w:sz w:val="28"/>
          <w:szCs w:val="28"/>
        </w:rPr>
        <w:t>с учетом результатов публичных слушаний (протокол публичных слушаний №</w:t>
      </w:r>
      <w:r w:rsidR="00A336FE">
        <w:rPr>
          <w:bCs/>
          <w:sz w:val="28"/>
          <w:szCs w:val="28"/>
        </w:rPr>
        <w:t xml:space="preserve"> </w:t>
      </w:r>
      <w:r w:rsidR="00A405F1">
        <w:rPr>
          <w:bCs/>
          <w:sz w:val="28"/>
          <w:szCs w:val="28"/>
        </w:rPr>
        <w:t>7</w:t>
      </w:r>
      <w:r w:rsidR="001F540B" w:rsidRPr="00772A96">
        <w:rPr>
          <w:bCs/>
          <w:sz w:val="28"/>
          <w:szCs w:val="28"/>
        </w:rPr>
        <w:t xml:space="preserve"> от </w:t>
      </w:r>
      <w:r w:rsidR="00A405F1">
        <w:rPr>
          <w:bCs/>
          <w:sz w:val="28"/>
          <w:szCs w:val="28"/>
        </w:rPr>
        <w:t>2</w:t>
      </w:r>
      <w:r w:rsidR="001F540B">
        <w:rPr>
          <w:bCs/>
          <w:sz w:val="28"/>
          <w:szCs w:val="28"/>
        </w:rPr>
        <w:t xml:space="preserve"> </w:t>
      </w:r>
      <w:r w:rsidR="00A405F1">
        <w:rPr>
          <w:bCs/>
          <w:sz w:val="28"/>
          <w:szCs w:val="28"/>
        </w:rPr>
        <w:t>декабря</w:t>
      </w:r>
      <w:r w:rsidR="001F540B">
        <w:rPr>
          <w:bCs/>
          <w:sz w:val="28"/>
          <w:szCs w:val="28"/>
        </w:rPr>
        <w:t xml:space="preserve"> </w:t>
      </w:r>
      <w:r w:rsidR="001F540B" w:rsidRPr="00772A96">
        <w:rPr>
          <w:bCs/>
          <w:sz w:val="28"/>
          <w:szCs w:val="28"/>
        </w:rPr>
        <w:t>201</w:t>
      </w:r>
      <w:r w:rsidR="001F540B">
        <w:rPr>
          <w:bCs/>
          <w:sz w:val="28"/>
          <w:szCs w:val="28"/>
        </w:rPr>
        <w:t xml:space="preserve">5 </w:t>
      </w:r>
      <w:r w:rsidR="00A336FE">
        <w:rPr>
          <w:bCs/>
          <w:sz w:val="28"/>
          <w:szCs w:val="28"/>
        </w:rPr>
        <w:t>года</w:t>
      </w:r>
      <w:r w:rsidR="001F540B" w:rsidRPr="00772A96">
        <w:rPr>
          <w:bCs/>
          <w:sz w:val="28"/>
          <w:szCs w:val="28"/>
        </w:rPr>
        <w:t xml:space="preserve"> и заключени</w:t>
      </w:r>
      <w:r w:rsidR="00A336FE">
        <w:rPr>
          <w:bCs/>
          <w:sz w:val="28"/>
          <w:szCs w:val="28"/>
        </w:rPr>
        <w:t>е</w:t>
      </w:r>
      <w:r w:rsidR="001F540B">
        <w:rPr>
          <w:bCs/>
          <w:sz w:val="28"/>
          <w:szCs w:val="28"/>
        </w:rPr>
        <w:t xml:space="preserve"> №</w:t>
      </w:r>
      <w:r w:rsidR="00B228C6">
        <w:rPr>
          <w:bCs/>
          <w:sz w:val="28"/>
          <w:szCs w:val="28"/>
        </w:rPr>
        <w:t xml:space="preserve"> </w:t>
      </w:r>
      <w:r w:rsidR="00A405F1">
        <w:rPr>
          <w:bCs/>
          <w:sz w:val="28"/>
          <w:szCs w:val="28"/>
        </w:rPr>
        <w:t>7</w:t>
      </w:r>
      <w:r w:rsidR="00A336FE">
        <w:rPr>
          <w:bCs/>
          <w:sz w:val="28"/>
          <w:szCs w:val="28"/>
        </w:rPr>
        <w:t xml:space="preserve"> от </w:t>
      </w:r>
      <w:r w:rsidR="00A405F1">
        <w:rPr>
          <w:bCs/>
          <w:sz w:val="28"/>
          <w:szCs w:val="28"/>
        </w:rPr>
        <w:t>3</w:t>
      </w:r>
      <w:r w:rsidR="00312742">
        <w:rPr>
          <w:bCs/>
          <w:sz w:val="28"/>
          <w:szCs w:val="28"/>
        </w:rPr>
        <w:t xml:space="preserve"> </w:t>
      </w:r>
      <w:r w:rsidR="00A405F1">
        <w:rPr>
          <w:bCs/>
          <w:sz w:val="28"/>
          <w:szCs w:val="28"/>
        </w:rPr>
        <w:t>декабря</w:t>
      </w:r>
      <w:r w:rsidR="00A336FE">
        <w:rPr>
          <w:bCs/>
          <w:sz w:val="28"/>
          <w:szCs w:val="28"/>
        </w:rPr>
        <w:t xml:space="preserve"> 2015 года</w:t>
      </w:r>
      <w:r w:rsidR="001F540B" w:rsidRPr="00772A96">
        <w:rPr>
          <w:bCs/>
          <w:sz w:val="28"/>
          <w:szCs w:val="28"/>
        </w:rPr>
        <w:t xml:space="preserve"> о результата</w:t>
      </w:r>
      <w:r w:rsidR="001F540B">
        <w:rPr>
          <w:bCs/>
          <w:sz w:val="28"/>
          <w:szCs w:val="28"/>
        </w:rPr>
        <w:t>х</w:t>
      </w:r>
      <w:r w:rsidR="00A336FE">
        <w:rPr>
          <w:bCs/>
          <w:sz w:val="28"/>
          <w:szCs w:val="28"/>
        </w:rPr>
        <w:t xml:space="preserve"> публичных слушаний), </w:t>
      </w:r>
      <w:r w:rsidR="001F540B">
        <w:rPr>
          <w:bCs/>
          <w:sz w:val="28"/>
          <w:szCs w:val="28"/>
        </w:rPr>
        <w:t>в</w:t>
      </w:r>
      <w:r w:rsidR="00772A96" w:rsidRPr="00772A96">
        <w:rPr>
          <w:bCs/>
          <w:sz w:val="28"/>
          <w:szCs w:val="28"/>
        </w:rPr>
        <w:t xml:space="preserve"> целях реализации градостроительной деятельности, устойчивого развития территории муниц</w:t>
      </w:r>
      <w:r w:rsidR="00772A96" w:rsidRPr="00772A96">
        <w:rPr>
          <w:bCs/>
          <w:sz w:val="28"/>
          <w:szCs w:val="28"/>
        </w:rPr>
        <w:t>и</w:t>
      </w:r>
      <w:r w:rsidR="00772A96" w:rsidRPr="00772A96">
        <w:rPr>
          <w:bCs/>
          <w:sz w:val="28"/>
          <w:szCs w:val="28"/>
        </w:rPr>
        <w:t xml:space="preserve">пального образования, социальных инфраструктур и обеспечения интересов граждан и их объединений, </w:t>
      </w:r>
    </w:p>
    <w:p w:rsidR="000D0330" w:rsidRPr="00772A96" w:rsidRDefault="000D0330" w:rsidP="000D03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72A96" w:rsidRDefault="00772A96" w:rsidP="000D0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72A96">
        <w:rPr>
          <w:sz w:val="28"/>
          <w:szCs w:val="28"/>
        </w:rPr>
        <w:t>Дума Камышловского городского округа</w:t>
      </w:r>
    </w:p>
    <w:p w:rsidR="000D0330" w:rsidRDefault="000D0330" w:rsidP="000D0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72A96" w:rsidRDefault="00772A96" w:rsidP="000D0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72A96">
        <w:rPr>
          <w:sz w:val="28"/>
          <w:szCs w:val="28"/>
        </w:rPr>
        <w:t>РЕШИЛА:</w:t>
      </w:r>
    </w:p>
    <w:p w:rsidR="00DD1545" w:rsidRDefault="00DD1545" w:rsidP="000D0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00431" w:rsidRPr="005E150F" w:rsidRDefault="00405054" w:rsidP="00076290">
      <w:pPr>
        <w:numPr>
          <w:ilvl w:val="1"/>
          <w:numId w:val="2"/>
        </w:numPr>
        <w:tabs>
          <w:tab w:val="left" w:pos="284"/>
          <w:tab w:val="left" w:pos="709"/>
          <w:tab w:val="left" w:pos="993"/>
        </w:tabs>
        <w:ind w:left="0" w:firstLine="709"/>
        <w:contextualSpacing/>
        <w:jc w:val="both"/>
        <w:rPr>
          <w:color w:val="131414"/>
          <w:sz w:val="20"/>
          <w:szCs w:val="20"/>
        </w:rPr>
      </w:pPr>
      <w:r w:rsidRPr="005E150F">
        <w:rPr>
          <w:sz w:val="28"/>
          <w:szCs w:val="28"/>
        </w:rPr>
        <w:t>В</w:t>
      </w:r>
      <w:r w:rsidR="00DD1545" w:rsidRPr="005E150F">
        <w:rPr>
          <w:sz w:val="28"/>
          <w:szCs w:val="28"/>
        </w:rPr>
        <w:t>нес</w:t>
      </w:r>
      <w:r w:rsidRPr="005E150F">
        <w:rPr>
          <w:sz w:val="28"/>
          <w:szCs w:val="28"/>
        </w:rPr>
        <w:t>ти</w:t>
      </w:r>
      <w:r w:rsidR="00DD1545" w:rsidRPr="005E150F">
        <w:rPr>
          <w:sz w:val="28"/>
          <w:szCs w:val="28"/>
        </w:rPr>
        <w:t xml:space="preserve"> </w:t>
      </w:r>
      <w:r w:rsidR="00E07564" w:rsidRPr="005E150F">
        <w:rPr>
          <w:sz w:val="28"/>
          <w:szCs w:val="28"/>
        </w:rPr>
        <w:t xml:space="preserve">в градостроительные регламенты </w:t>
      </w:r>
      <w:r w:rsidR="00DD1545" w:rsidRPr="005E150F">
        <w:rPr>
          <w:sz w:val="28"/>
          <w:szCs w:val="28"/>
        </w:rPr>
        <w:t>Правил</w:t>
      </w:r>
      <w:r w:rsidR="00E07564" w:rsidRPr="005E150F">
        <w:rPr>
          <w:sz w:val="28"/>
          <w:szCs w:val="28"/>
        </w:rPr>
        <w:t xml:space="preserve"> </w:t>
      </w:r>
      <w:r w:rsidR="00DD1545" w:rsidRPr="005E150F">
        <w:rPr>
          <w:sz w:val="28"/>
          <w:szCs w:val="28"/>
        </w:rPr>
        <w:t>землепользования и застройки Камышловского городского округа</w:t>
      </w:r>
      <w:r w:rsidR="00E07564" w:rsidRPr="005E150F">
        <w:rPr>
          <w:sz w:val="28"/>
          <w:szCs w:val="28"/>
        </w:rPr>
        <w:t>, утверждённые решением Думы Камышловского городского округа от 16 июля 2009 года № 346, следующие изменения</w:t>
      </w:r>
      <w:r w:rsidR="005E150F" w:rsidRPr="005E150F">
        <w:rPr>
          <w:sz w:val="28"/>
          <w:szCs w:val="28"/>
        </w:rPr>
        <w:t xml:space="preserve"> -</w:t>
      </w:r>
      <w:r w:rsidR="005E150F">
        <w:rPr>
          <w:sz w:val="28"/>
          <w:szCs w:val="28"/>
        </w:rPr>
        <w:t xml:space="preserve"> п</w:t>
      </w:r>
      <w:r w:rsidR="00A405F1" w:rsidRPr="005E150F">
        <w:rPr>
          <w:sz w:val="28"/>
          <w:szCs w:val="28"/>
        </w:rPr>
        <w:t>ункт 2.3.1. статьи 2.3. дополнить условно разрешенны</w:t>
      </w:r>
      <w:r w:rsidR="00300431" w:rsidRPr="005E150F">
        <w:rPr>
          <w:sz w:val="28"/>
          <w:szCs w:val="28"/>
        </w:rPr>
        <w:t>ми</w:t>
      </w:r>
      <w:r w:rsidR="00A405F1" w:rsidRPr="005E150F">
        <w:rPr>
          <w:sz w:val="28"/>
          <w:szCs w:val="28"/>
        </w:rPr>
        <w:t xml:space="preserve"> вид</w:t>
      </w:r>
      <w:r w:rsidR="00300431" w:rsidRPr="005E150F">
        <w:rPr>
          <w:sz w:val="28"/>
          <w:szCs w:val="28"/>
        </w:rPr>
        <w:t>а</w:t>
      </w:r>
      <w:r w:rsidR="00300431" w:rsidRPr="005E150F">
        <w:rPr>
          <w:sz w:val="28"/>
          <w:szCs w:val="28"/>
        </w:rPr>
        <w:t>ми</w:t>
      </w:r>
      <w:r w:rsidR="00A405F1" w:rsidRPr="005E150F">
        <w:rPr>
          <w:sz w:val="28"/>
          <w:szCs w:val="28"/>
        </w:rPr>
        <w:t xml:space="preserve"> использования</w:t>
      </w:r>
      <w:r w:rsidR="00300431" w:rsidRPr="005E150F">
        <w:rPr>
          <w:sz w:val="28"/>
          <w:szCs w:val="28"/>
        </w:rPr>
        <w:t>:</w:t>
      </w:r>
      <w:r w:rsidR="00A405F1" w:rsidRPr="005E150F">
        <w:rPr>
          <w:sz w:val="28"/>
          <w:szCs w:val="28"/>
        </w:rPr>
        <w:t xml:space="preserve"> </w:t>
      </w:r>
      <w:r w:rsidR="003B7A81" w:rsidRPr="005E150F">
        <w:rPr>
          <w:sz w:val="28"/>
          <w:szCs w:val="28"/>
        </w:rPr>
        <w:t>«магазины</w:t>
      </w:r>
      <w:r w:rsidR="00300431" w:rsidRPr="005E150F">
        <w:rPr>
          <w:sz w:val="28"/>
          <w:szCs w:val="28"/>
        </w:rPr>
        <w:t>» и «объекты торговли (торговые центры, торг</w:t>
      </w:r>
      <w:r w:rsidR="00300431" w:rsidRPr="005E150F">
        <w:rPr>
          <w:sz w:val="28"/>
          <w:szCs w:val="28"/>
        </w:rPr>
        <w:t>о</w:t>
      </w:r>
      <w:r w:rsidR="00300431" w:rsidRPr="005E150F">
        <w:rPr>
          <w:sz w:val="28"/>
          <w:szCs w:val="28"/>
        </w:rPr>
        <w:t>во-развлекательные центры (комплексы))».</w:t>
      </w:r>
      <w:r w:rsidR="00A405F1" w:rsidRPr="005E150F">
        <w:rPr>
          <w:sz w:val="28"/>
          <w:szCs w:val="28"/>
        </w:rPr>
        <w:t xml:space="preserve"> </w:t>
      </w:r>
    </w:p>
    <w:p w:rsidR="00772A96" w:rsidRPr="00772A96" w:rsidRDefault="00394D7D" w:rsidP="00900FDA">
      <w:pPr>
        <w:tabs>
          <w:tab w:val="left" w:pos="851"/>
        </w:tabs>
        <w:ind w:firstLine="709"/>
        <w:jc w:val="both"/>
        <w:rPr>
          <w:color w:val="131414"/>
          <w:sz w:val="28"/>
          <w:szCs w:val="28"/>
        </w:rPr>
      </w:pPr>
      <w:r>
        <w:rPr>
          <w:color w:val="131414"/>
          <w:sz w:val="28"/>
          <w:szCs w:val="28"/>
        </w:rPr>
        <w:t>2</w:t>
      </w:r>
      <w:r w:rsidR="00772A96" w:rsidRPr="00772A96">
        <w:rPr>
          <w:color w:val="131414"/>
          <w:sz w:val="28"/>
          <w:szCs w:val="28"/>
        </w:rPr>
        <w:t>.</w:t>
      </w:r>
      <w:r w:rsidR="00A405F1">
        <w:rPr>
          <w:color w:val="131414"/>
          <w:sz w:val="28"/>
          <w:szCs w:val="28"/>
        </w:rPr>
        <w:t xml:space="preserve"> </w:t>
      </w:r>
      <w:r w:rsidR="00772A96" w:rsidRPr="00772A96">
        <w:rPr>
          <w:color w:val="131414"/>
          <w:sz w:val="28"/>
          <w:szCs w:val="28"/>
        </w:rPr>
        <w:t xml:space="preserve">Настоящее </w:t>
      </w:r>
      <w:r w:rsidR="0022670E">
        <w:rPr>
          <w:color w:val="131414"/>
          <w:sz w:val="28"/>
          <w:szCs w:val="28"/>
        </w:rPr>
        <w:t>р</w:t>
      </w:r>
      <w:r w:rsidR="00772A96" w:rsidRPr="00772A96">
        <w:rPr>
          <w:color w:val="131414"/>
          <w:sz w:val="28"/>
          <w:szCs w:val="28"/>
        </w:rPr>
        <w:t>ешение вступает в силу со дня официального опубликов</w:t>
      </w:r>
      <w:r w:rsidR="00772A96" w:rsidRPr="00772A96">
        <w:rPr>
          <w:color w:val="131414"/>
          <w:sz w:val="28"/>
          <w:szCs w:val="28"/>
        </w:rPr>
        <w:t>а</w:t>
      </w:r>
      <w:r w:rsidR="00772A96" w:rsidRPr="00772A96">
        <w:rPr>
          <w:color w:val="131414"/>
          <w:sz w:val="28"/>
          <w:szCs w:val="28"/>
        </w:rPr>
        <w:t>ния.</w:t>
      </w:r>
    </w:p>
    <w:p w:rsidR="00A405F1" w:rsidRDefault="00394D7D" w:rsidP="00300431">
      <w:pPr>
        <w:ind w:firstLine="709"/>
        <w:jc w:val="both"/>
        <w:rPr>
          <w:bCs/>
          <w:sz w:val="28"/>
          <w:szCs w:val="28"/>
        </w:rPr>
      </w:pPr>
      <w:r>
        <w:rPr>
          <w:color w:val="131414"/>
          <w:sz w:val="28"/>
          <w:szCs w:val="28"/>
        </w:rPr>
        <w:lastRenderedPageBreak/>
        <w:t>3</w:t>
      </w:r>
      <w:r w:rsidR="00772A96" w:rsidRPr="00772A96">
        <w:rPr>
          <w:color w:val="131414"/>
          <w:sz w:val="28"/>
          <w:szCs w:val="28"/>
        </w:rPr>
        <w:t xml:space="preserve">. </w:t>
      </w:r>
      <w:r w:rsidR="00A405F1">
        <w:rPr>
          <w:color w:val="131414"/>
          <w:sz w:val="28"/>
          <w:szCs w:val="28"/>
        </w:rPr>
        <w:t xml:space="preserve"> </w:t>
      </w:r>
      <w:r w:rsidR="00772A96" w:rsidRPr="00772A96">
        <w:rPr>
          <w:color w:val="131414"/>
          <w:sz w:val="28"/>
          <w:szCs w:val="28"/>
        </w:rPr>
        <w:t xml:space="preserve">Опубликовать </w:t>
      </w:r>
      <w:r w:rsidR="005E150F">
        <w:rPr>
          <w:color w:val="131414"/>
          <w:sz w:val="28"/>
          <w:szCs w:val="28"/>
        </w:rPr>
        <w:t xml:space="preserve">данное </w:t>
      </w:r>
      <w:r w:rsidR="00772A96" w:rsidRPr="00772A96">
        <w:rPr>
          <w:color w:val="131414"/>
          <w:sz w:val="28"/>
          <w:szCs w:val="28"/>
        </w:rPr>
        <w:t xml:space="preserve">решение </w:t>
      </w:r>
      <w:r w:rsidR="00772A96" w:rsidRPr="00772A96">
        <w:rPr>
          <w:sz w:val="28"/>
          <w:szCs w:val="28"/>
        </w:rPr>
        <w:t>в газете «Камышловские известия» и разместить на официальном сайте Камышловского городского округа</w:t>
      </w:r>
      <w:r w:rsidR="001F540B">
        <w:rPr>
          <w:sz w:val="28"/>
          <w:szCs w:val="28"/>
        </w:rPr>
        <w:t xml:space="preserve"> в инфо</w:t>
      </w:r>
      <w:r w:rsidR="001F540B">
        <w:rPr>
          <w:sz w:val="28"/>
          <w:szCs w:val="28"/>
        </w:rPr>
        <w:t>р</w:t>
      </w:r>
      <w:r w:rsidR="001F540B">
        <w:rPr>
          <w:sz w:val="28"/>
          <w:szCs w:val="28"/>
        </w:rPr>
        <w:t>мационно-телекоммуникационной сети «Интернет»</w:t>
      </w:r>
      <w:r w:rsidR="00772A96" w:rsidRPr="00772A96">
        <w:rPr>
          <w:sz w:val="28"/>
          <w:szCs w:val="28"/>
        </w:rPr>
        <w:t>.</w:t>
      </w:r>
    </w:p>
    <w:p w:rsidR="00772A96" w:rsidRPr="00772A96" w:rsidRDefault="00394D7D" w:rsidP="007D02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72A96" w:rsidRPr="00772A96">
        <w:rPr>
          <w:bCs/>
          <w:sz w:val="28"/>
          <w:szCs w:val="28"/>
        </w:rPr>
        <w:t xml:space="preserve">. Контроль за исполнением </w:t>
      </w:r>
      <w:r w:rsidR="00214D43">
        <w:rPr>
          <w:bCs/>
          <w:sz w:val="28"/>
          <w:szCs w:val="28"/>
        </w:rPr>
        <w:t xml:space="preserve">настоящего </w:t>
      </w:r>
      <w:r w:rsidR="00772A96" w:rsidRPr="00772A96">
        <w:rPr>
          <w:bCs/>
          <w:sz w:val="28"/>
          <w:szCs w:val="28"/>
        </w:rPr>
        <w:t xml:space="preserve">решения возложить </w:t>
      </w:r>
      <w:r w:rsidR="00B228C6">
        <w:rPr>
          <w:bCs/>
          <w:sz w:val="28"/>
          <w:szCs w:val="28"/>
        </w:rPr>
        <w:t xml:space="preserve">на комитет по городскому хозяйству и муниципальной собственности Думы </w:t>
      </w:r>
      <w:r w:rsidR="0075111A">
        <w:rPr>
          <w:bCs/>
          <w:sz w:val="28"/>
          <w:szCs w:val="28"/>
        </w:rPr>
        <w:t>Камышло</w:t>
      </w:r>
      <w:r w:rsidR="0075111A">
        <w:rPr>
          <w:bCs/>
          <w:sz w:val="28"/>
          <w:szCs w:val="28"/>
        </w:rPr>
        <w:t>в</w:t>
      </w:r>
      <w:r w:rsidR="0075111A">
        <w:rPr>
          <w:bCs/>
          <w:sz w:val="28"/>
          <w:szCs w:val="28"/>
        </w:rPr>
        <w:t>ского городского округа (</w:t>
      </w:r>
      <w:r w:rsidR="00B228C6">
        <w:rPr>
          <w:bCs/>
          <w:sz w:val="28"/>
          <w:szCs w:val="28"/>
        </w:rPr>
        <w:t>Разин</w:t>
      </w:r>
      <w:r w:rsidR="0075111A">
        <w:rPr>
          <w:bCs/>
          <w:sz w:val="28"/>
          <w:szCs w:val="28"/>
        </w:rPr>
        <w:t xml:space="preserve"> </w:t>
      </w:r>
      <w:r w:rsidR="00214D43">
        <w:rPr>
          <w:bCs/>
          <w:sz w:val="28"/>
          <w:szCs w:val="28"/>
        </w:rPr>
        <w:t>С.А.</w:t>
      </w:r>
      <w:r w:rsidR="0075111A">
        <w:rPr>
          <w:bCs/>
          <w:sz w:val="28"/>
          <w:szCs w:val="28"/>
        </w:rPr>
        <w:t>).</w:t>
      </w:r>
    </w:p>
    <w:p w:rsidR="00772A96" w:rsidRPr="00772A96" w:rsidRDefault="00772A96" w:rsidP="00772A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72A96" w:rsidRDefault="00772A96" w:rsidP="00772A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A4392" w:rsidRDefault="006A4392" w:rsidP="00772A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A4392" w:rsidRDefault="006A4392" w:rsidP="00772A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228C6" w:rsidRDefault="00B228C6" w:rsidP="00B228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Думы городского округа                                           </w:t>
      </w:r>
      <w:r w:rsidR="00214D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Т.А. Чикунова</w:t>
      </w:r>
    </w:p>
    <w:p w:rsidR="00B228C6" w:rsidRDefault="00B228C6" w:rsidP="00B228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28C6" w:rsidRPr="00772A96" w:rsidRDefault="00B228C6" w:rsidP="00B228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5054" w:rsidRPr="00772A96" w:rsidRDefault="00A405F1" w:rsidP="00772A96">
      <w:pPr>
        <w:jc w:val="both"/>
      </w:pPr>
      <w:r>
        <w:rPr>
          <w:sz w:val="28"/>
          <w:szCs w:val="28"/>
        </w:rPr>
        <w:t xml:space="preserve">Глава </w:t>
      </w:r>
      <w:r w:rsidR="00405054">
        <w:rPr>
          <w:sz w:val="28"/>
          <w:szCs w:val="28"/>
        </w:rPr>
        <w:t xml:space="preserve">Камышловского городского округа                                 </w:t>
      </w:r>
      <w:r w:rsidR="00417FC7">
        <w:rPr>
          <w:sz w:val="28"/>
          <w:szCs w:val="28"/>
        </w:rPr>
        <w:t xml:space="preserve"> </w:t>
      </w:r>
      <w:r w:rsidR="00214D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М.Н. Чухарев</w:t>
      </w:r>
    </w:p>
    <w:p w:rsidR="00772A96" w:rsidRPr="00772A96" w:rsidRDefault="00772A96" w:rsidP="00772A96">
      <w:pPr>
        <w:jc w:val="both"/>
        <w:rPr>
          <w:b/>
          <w:i/>
          <w:sz w:val="28"/>
          <w:szCs w:val="28"/>
        </w:rPr>
      </w:pPr>
    </w:p>
    <w:p w:rsidR="00B35285" w:rsidRDefault="00B35285" w:rsidP="00772A96">
      <w:pPr>
        <w:pStyle w:val="ConsPlusTitle"/>
        <w:widowControl/>
        <w:jc w:val="both"/>
      </w:pPr>
    </w:p>
    <w:sectPr w:rsidR="00B35285" w:rsidSect="00076290">
      <w:headerReference w:type="even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C3" w:rsidRDefault="00AE1AC3">
      <w:r>
        <w:separator/>
      </w:r>
    </w:p>
  </w:endnote>
  <w:endnote w:type="continuationSeparator" w:id="0">
    <w:p w:rsidR="00AE1AC3" w:rsidRDefault="00AE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C3" w:rsidRDefault="00AE1AC3">
      <w:r>
        <w:separator/>
      </w:r>
    </w:p>
  </w:footnote>
  <w:footnote w:type="continuationSeparator" w:id="0">
    <w:p w:rsidR="00AE1AC3" w:rsidRDefault="00AE1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E2" w:rsidRDefault="001B34E2" w:rsidP="008125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4E2" w:rsidRDefault="001B34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2830"/>
    <w:multiLevelType w:val="hybridMultilevel"/>
    <w:tmpl w:val="96082CE8"/>
    <w:lvl w:ilvl="0" w:tplc="873EF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A1FFF"/>
    <w:multiLevelType w:val="hybridMultilevel"/>
    <w:tmpl w:val="7A6CF0D4"/>
    <w:lvl w:ilvl="0" w:tplc="953CA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F446A"/>
    <w:multiLevelType w:val="hybridMultilevel"/>
    <w:tmpl w:val="1F44EC18"/>
    <w:lvl w:ilvl="0" w:tplc="82CEAAD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679F4"/>
    <w:multiLevelType w:val="multilevel"/>
    <w:tmpl w:val="CCDE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6E6925"/>
    <w:multiLevelType w:val="hybridMultilevel"/>
    <w:tmpl w:val="6A606810"/>
    <w:lvl w:ilvl="0" w:tplc="0234E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486305"/>
    <w:multiLevelType w:val="multilevel"/>
    <w:tmpl w:val="16284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6D1722"/>
    <w:multiLevelType w:val="multilevel"/>
    <w:tmpl w:val="842E46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67C"/>
    <w:rsid w:val="00004E2F"/>
    <w:rsid w:val="00014834"/>
    <w:rsid w:val="0002297C"/>
    <w:rsid w:val="000329DF"/>
    <w:rsid w:val="00034BF5"/>
    <w:rsid w:val="00055FCD"/>
    <w:rsid w:val="00076290"/>
    <w:rsid w:val="00097962"/>
    <w:rsid w:val="000A2AEE"/>
    <w:rsid w:val="000D0330"/>
    <w:rsid w:val="000E6FEB"/>
    <w:rsid w:val="000F30F2"/>
    <w:rsid w:val="000F7813"/>
    <w:rsid w:val="00110873"/>
    <w:rsid w:val="00130F63"/>
    <w:rsid w:val="001342C9"/>
    <w:rsid w:val="00140063"/>
    <w:rsid w:val="00145317"/>
    <w:rsid w:val="001524AB"/>
    <w:rsid w:val="00154985"/>
    <w:rsid w:val="00154DF8"/>
    <w:rsid w:val="001667F4"/>
    <w:rsid w:val="001713AD"/>
    <w:rsid w:val="0017179E"/>
    <w:rsid w:val="00172FAA"/>
    <w:rsid w:val="00176BFC"/>
    <w:rsid w:val="00193955"/>
    <w:rsid w:val="00193D23"/>
    <w:rsid w:val="001A37B2"/>
    <w:rsid w:val="001A6796"/>
    <w:rsid w:val="001B04C9"/>
    <w:rsid w:val="001B0C11"/>
    <w:rsid w:val="001B34E2"/>
    <w:rsid w:val="001D021C"/>
    <w:rsid w:val="001D0868"/>
    <w:rsid w:val="001D7240"/>
    <w:rsid w:val="001F2414"/>
    <w:rsid w:val="001F3901"/>
    <w:rsid w:val="001F540B"/>
    <w:rsid w:val="0020262C"/>
    <w:rsid w:val="00203632"/>
    <w:rsid w:val="00210F69"/>
    <w:rsid w:val="00214D43"/>
    <w:rsid w:val="002222DB"/>
    <w:rsid w:val="0022670E"/>
    <w:rsid w:val="00231B45"/>
    <w:rsid w:val="00243500"/>
    <w:rsid w:val="00252083"/>
    <w:rsid w:val="00261DF6"/>
    <w:rsid w:val="002648A6"/>
    <w:rsid w:val="0026606B"/>
    <w:rsid w:val="002674EE"/>
    <w:rsid w:val="0027368C"/>
    <w:rsid w:val="002B64CA"/>
    <w:rsid w:val="002C7148"/>
    <w:rsid w:val="002D101B"/>
    <w:rsid w:val="002D2070"/>
    <w:rsid w:val="002E0620"/>
    <w:rsid w:val="002E38C0"/>
    <w:rsid w:val="002E3E31"/>
    <w:rsid w:val="002E59E9"/>
    <w:rsid w:val="002F4AD7"/>
    <w:rsid w:val="002F4F17"/>
    <w:rsid w:val="00300431"/>
    <w:rsid w:val="0030091E"/>
    <w:rsid w:val="00302749"/>
    <w:rsid w:val="00312742"/>
    <w:rsid w:val="003269DD"/>
    <w:rsid w:val="00345BA1"/>
    <w:rsid w:val="00354643"/>
    <w:rsid w:val="003620C7"/>
    <w:rsid w:val="0036277F"/>
    <w:rsid w:val="003647DE"/>
    <w:rsid w:val="003651FA"/>
    <w:rsid w:val="00373942"/>
    <w:rsid w:val="0039275C"/>
    <w:rsid w:val="00393DC7"/>
    <w:rsid w:val="00394D7D"/>
    <w:rsid w:val="00397249"/>
    <w:rsid w:val="003A05C6"/>
    <w:rsid w:val="003B7A81"/>
    <w:rsid w:val="003C42F0"/>
    <w:rsid w:val="003C703B"/>
    <w:rsid w:val="003E539F"/>
    <w:rsid w:val="003F1658"/>
    <w:rsid w:val="003F30A3"/>
    <w:rsid w:val="00405054"/>
    <w:rsid w:val="00414C60"/>
    <w:rsid w:val="00417FC7"/>
    <w:rsid w:val="00420756"/>
    <w:rsid w:val="00444F8A"/>
    <w:rsid w:val="0047580C"/>
    <w:rsid w:val="004846BC"/>
    <w:rsid w:val="00485504"/>
    <w:rsid w:val="004906C0"/>
    <w:rsid w:val="004B78B2"/>
    <w:rsid w:val="004C77F0"/>
    <w:rsid w:val="004D6E75"/>
    <w:rsid w:val="004F5ED2"/>
    <w:rsid w:val="0050058F"/>
    <w:rsid w:val="00504526"/>
    <w:rsid w:val="005251B6"/>
    <w:rsid w:val="00531985"/>
    <w:rsid w:val="005346FF"/>
    <w:rsid w:val="00556A25"/>
    <w:rsid w:val="005629A9"/>
    <w:rsid w:val="00572783"/>
    <w:rsid w:val="005B50E4"/>
    <w:rsid w:val="005C0B23"/>
    <w:rsid w:val="005C7BDA"/>
    <w:rsid w:val="005E150F"/>
    <w:rsid w:val="005F11A0"/>
    <w:rsid w:val="00614B2E"/>
    <w:rsid w:val="00622CA5"/>
    <w:rsid w:val="00641F14"/>
    <w:rsid w:val="00645EA0"/>
    <w:rsid w:val="0065450B"/>
    <w:rsid w:val="006625E9"/>
    <w:rsid w:val="0066510F"/>
    <w:rsid w:val="006656C7"/>
    <w:rsid w:val="006738AC"/>
    <w:rsid w:val="00677010"/>
    <w:rsid w:val="00683623"/>
    <w:rsid w:val="00695183"/>
    <w:rsid w:val="006A4392"/>
    <w:rsid w:val="006C4CA0"/>
    <w:rsid w:val="006E7609"/>
    <w:rsid w:val="007062FB"/>
    <w:rsid w:val="007066F5"/>
    <w:rsid w:val="00727A37"/>
    <w:rsid w:val="0074794D"/>
    <w:rsid w:val="0075111A"/>
    <w:rsid w:val="00755816"/>
    <w:rsid w:val="007646F0"/>
    <w:rsid w:val="00772A96"/>
    <w:rsid w:val="00795878"/>
    <w:rsid w:val="00796F50"/>
    <w:rsid w:val="007A2BC6"/>
    <w:rsid w:val="007D02D3"/>
    <w:rsid w:val="007D3929"/>
    <w:rsid w:val="00805F8F"/>
    <w:rsid w:val="00807804"/>
    <w:rsid w:val="00812537"/>
    <w:rsid w:val="00820543"/>
    <w:rsid w:val="00826E8F"/>
    <w:rsid w:val="008303B0"/>
    <w:rsid w:val="00832BCF"/>
    <w:rsid w:val="00833E78"/>
    <w:rsid w:val="00842D4B"/>
    <w:rsid w:val="00843CDF"/>
    <w:rsid w:val="00861D96"/>
    <w:rsid w:val="00865C87"/>
    <w:rsid w:val="00873490"/>
    <w:rsid w:val="008B0051"/>
    <w:rsid w:val="008B7646"/>
    <w:rsid w:val="008E4ECC"/>
    <w:rsid w:val="008F4AE0"/>
    <w:rsid w:val="008F5E2B"/>
    <w:rsid w:val="00900FDA"/>
    <w:rsid w:val="00902818"/>
    <w:rsid w:val="00904B3B"/>
    <w:rsid w:val="00912177"/>
    <w:rsid w:val="00923222"/>
    <w:rsid w:val="00924731"/>
    <w:rsid w:val="00927406"/>
    <w:rsid w:val="00977BD3"/>
    <w:rsid w:val="009814AC"/>
    <w:rsid w:val="009845CD"/>
    <w:rsid w:val="00987853"/>
    <w:rsid w:val="00992DC9"/>
    <w:rsid w:val="009A19F5"/>
    <w:rsid w:val="009B2425"/>
    <w:rsid w:val="009B27D0"/>
    <w:rsid w:val="009B323B"/>
    <w:rsid w:val="009C538D"/>
    <w:rsid w:val="009D796B"/>
    <w:rsid w:val="009F0000"/>
    <w:rsid w:val="00A05656"/>
    <w:rsid w:val="00A105BA"/>
    <w:rsid w:val="00A336FE"/>
    <w:rsid w:val="00A340CD"/>
    <w:rsid w:val="00A405F1"/>
    <w:rsid w:val="00A4075A"/>
    <w:rsid w:val="00A41E3A"/>
    <w:rsid w:val="00A47403"/>
    <w:rsid w:val="00A717B5"/>
    <w:rsid w:val="00A77248"/>
    <w:rsid w:val="00A920E7"/>
    <w:rsid w:val="00AA767C"/>
    <w:rsid w:val="00AC5249"/>
    <w:rsid w:val="00AC5F94"/>
    <w:rsid w:val="00AC61F9"/>
    <w:rsid w:val="00AD5D65"/>
    <w:rsid w:val="00AE1AC3"/>
    <w:rsid w:val="00AF41FE"/>
    <w:rsid w:val="00AF6BEA"/>
    <w:rsid w:val="00B11A74"/>
    <w:rsid w:val="00B21930"/>
    <w:rsid w:val="00B228C6"/>
    <w:rsid w:val="00B2303B"/>
    <w:rsid w:val="00B30A43"/>
    <w:rsid w:val="00B32D9B"/>
    <w:rsid w:val="00B35285"/>
    <w:rsid w:val="00B50D51"/>
    <w:rsid w:val="00B51BBB"/>
    <w:rsid w:val="00B67107"/>
    <w:rsid w:val="00B7780A"/>
    <w:rsid w:val="00B9379A"/>
    <w:rsid w:val="00B964B0"/>
    <w:rsid w:val="00BA3332"/>
    <w:rsid w:val="00BC3B6B"/>
    <w:rsid w:val="00BE40F1"/>
    <w:rsid w:val="00C00224"/>
    <w:rsid w:val="00C124D3"/>
    <w:rsid w:val="00C15D96"/>
    <w:rsid w:val="00C261AE"/>
    <w:rsid w:val="00C30DAE"/>
    <w:rsid w:val="00C3756D"/>
    <w:rsid w:val="00C44456"/>
    <w:rsid w:val="00C46123"/>
    <w:rsid w:val="00C85400"/>
    <w:rsid w:val="00C870B7"/>
    <w:rsid w:val="00C91464"/>
    <w:rsid w:val="00CC66DF"/>
    <w:rsid w:val="00CE0F6D"/>
    <w:rsid w:val="00CE1F37"/>
    <w:rsid w:val="00CE3759"/>
    <w:rsid w:val="00CF7711"/>
    <w:rsid w:val="00D07501"/>
    <w:rsid w:val="00D22D20"/>
    <w:rsid w:val="00D523CD"/>
    <w:rsid w:val="00D61BEF"/>
    <w:rsid w:val="00D8148E"/>
    <w:rsid w:val="00D92940"/>
    <w:rsid w:val="00DA54E9"/>
    <w:rsid w:val="00DA576A"/>
    <w:rsid w:val="00DA5CA9"/>
    <w:rsid w:val="00DD1545"/>
    <w:rsid w:val="00E01D4C"/>
    <w:rsid w:val="00E024A7"/>
    <w:rsid w:val="00E05002"/>
    <w:rsid w:val="00E07564"/>
    <w:rsid w:val="00E07D6E"/>
    <w:rsid w:val="00E1055A"/>
    <w:rsid w:val="00E238DC"/>
    <w:rsid w:val="00E577A9"/>
    <w:rsid w:val="00E625B0"/>
    <w:rsid w:val="00E674C7"/>
    <w:rsid w:val="00E72FE8"/>
    <w:rsid w:val="00E75611"/>
    <w:rsid w:val="00E901AF"/>
    <w:rsid w:val="00EA3159"/>
    <w:rsid w:val="00EA5FE7"/>
    <w:rsid w:val="00EA72B3"/>
    <w:rsid w:val="00ED5CBC"/>
    <w:rsid w:val="00EE7FA0"/>
    <w:rsid w:val="00EF0BC8"/>
    <w:rsid w:val="00EF41E0"/>
    <w:rsid w:val="00EF4FD1"/>
    <w:rsid w:val="00F06025"/>
    <w:rsid w:val="00F1017C"/>
    <w:rsid w:val="00F14C79"/>
    <w:rsid w:val="00F25E5D"/>
    <w:rsid w:val="00F268D9"/>
    <w:rsid w:val="00F32EBC"/>
    <w:rsid w:val="00F34D8C"/>
    <w:rsid w:val="00F36992"/>
    <w:rsid w:val="00F41437"/>
    <w:rsid w:val="00F53DB1"/>
    <w:rsid w:val="00F57AFF"/>
    <w:rsid w:val="00F65025"/>
    <w:rsid w:val="00F65958"/>
    <w:rsid w:val="00F72772"/>
    <w:rsid w:val="00F72C6F"/>
    <w:rsid w:val="00F84661"/>
    <w:rsid w:val="00FA7106"/>
    <w:rsid w:val="00FA7EB1"/>
    <w:rsid w:val="00FB45BF"/>
    <w:rsid w:val="00FE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0"/>
    </w:rPr>
  </w:style>
  <w:style w:type="paragraph" w:customStyle="1" w:styleId="a5">
    <w:name w:val="Знак"/>
    <w:basedOn w:val="a"/>
    <w:rsid w:val="001F2414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F24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F2414"/>
  </w:style>
  <w:style w:type="paragraph" w:styleId="a8">
    <w:name w:val="footer"/>
    <w:basedOn w:val="a"/>
    <w:rsid w:val="001F241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A5FE7"/>
    <w:rPr>
      <w:rFonts w:ascii="Tahoma" w:hAnsi="Tahoma" w:cs="Tahoma"/>
      <w:sz w:val="16"/>
      <w:szCs w:val="16"/>
    </w:rPr>
  </w:style>
  <w:style w:type="paragraph" w:customStyle="1" w:styleId="aa">
    <w:name w:val=" Знак"/>
    <w:basedOn w:val="a"/>
    <w:rsid w:val="00B2193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3528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35285"/>
    <w:rPr>
      <w:rFonts w:ascii="Verdana" w:hAnsi="Verdana" w:cs="Verdana"/>
      <w:lang w:eastAsia="en-US"/>
    </w:rPr>
  </w:style>
  <w:style w:type="paragraph" w:customStyle="1" w:styleId="ConsPlusNormal">
    <w:name w:val="ConsPlusNormal"/>
    <w:rsid w:val="00B352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D02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7D02D3"/>
    <w:pPr>
      <w:spacing w:after="120" w:line="480" w:lineRule="auto"/>
      <w:ind w:left="283"/>
    </w:pPr>
    <w:rPr>
      <w:rFonts w:ascii="Calibri" w:hAnsi="Calibri"/>
      <w:sz w:val="22"/>
      <w:szCs w:val="22"/>
      <w:lang/>
    </w:rPr>
  </w:style>
  <w:style w:type="character" w:customStyle="1" w:styleId="22">
    <w:name w:val="Основной текст с отступом 2 Знак"/>
    <w:link w:val="21"/>
    <w:uiPriority w:val="99"/>
    <w:rsid w:val="007D02D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67CE-5115-4DAB-A5CF-AD701F35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МО "город Камышлов"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Архитектура</dc:creator>
  <cp:keywords/>
  <cp:lastModifiedBy>Admin</cp:lastModifiedBy>
  <cp:revision>3</cp:revision>
  <cp:lastPrinted>2015-12-25T09:42:00Z</cp:lastPrinted>
  <dcterms:created xsi:type="dcterms:W3CDTF">2015-12-25T09:30:00Z</dcterms:created>
  <dcterms:modified xsi:type="dcterms:W3CDTF">2015-12-25T09:43:00Z</dcterms:modified>
</cp:coreProperties>
</file>